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1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5A7238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1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5F1FAD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5F1FAD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5F1FAD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5F1FA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5F1FAD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5F1FA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5F1FAD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5F1FA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5F1FAD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5F1FAD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5F1FA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5F1FAD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5F1FAD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5F1FA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5F1FA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5F1FAD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5F1FAD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5F1FAD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5F1FA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5F1FA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5F1FAD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C6" w:rsidRDefault="00D23BC6" w:rsidP="00896A67">
      <w:r>
        <w:separator/>
      </w:r>
    </w:p>
  </w:endnote>
  <w:endnote w:type="continuationSeparator" w:id="0">
    <w:p w:rsidR="00D23BC6" w:rsidRDefault="00D23BC6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5F1FAD">
          <w:rPr>
            <w:noProof/>
          </w:rPr>
          <w:t>2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C6" w:rsidRDefault="00D23BC6" w:rsidP="00896A67">
      <w:r>
        <w:separator/>
      </w:r>
    </w:p>
  </w:footnote>
  <w:footnote w:type="continuationSeparator" w:id="0">
    <w:p w:rsidR="00D23BC6" w:rsidRDefault="00D23BC6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37486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1FAD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3BC6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553150-3BD4-4C6E-A8FA-907D5AE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1">
    <w:name w:val="Podnadpis1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5E47F2023D349E19F99C4FD9C2E5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551C3-4FE8-48B4-8781-506886C4A468}"/>
      </w:docPartPr>
      <w:docPartBody>
        <w:p w:rsidR="00E22CF0" w:rsidRDefault="00CB4DBF" w:rsidP="00CB4DBF">
          <w:pPr>
            <w:pStyle w:val="75E47F2023D349E19F99C4FD9C2E5BCB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107A39F2007D40E8B50FB3D3221F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BAAF3-DABE-4199-A20A-49AA538CCB15}"/>
      </w:docPartPr>
      <w:docPartBody>
        <w:p w:rsidR="00E22CF0" w:rsidRDefault="00CB4DBF" w:rsidP="00CB4DBF">
          <w:pPr>
            <w:pStyle w:val="107A39F2007D40E8B50FB3D3221F35361"/>
          </w:pPr>
          <w:r w:rsidRPr="000C7E1E">
            <w:rPr>
              <w:rStyle w:val="Zstupntext"/>
              <w:sz w:val="20"/>
            </w:rPr>
            <w:t>Klikněte sem a zadejte datum.</w:t>
          </w:r>
        </w:p>
      </w:docPartBody>
    </w:docPart>
    <w:docPart>
      <w:docPartPr>
        <w:name w:val="EE1F2A0184FF432BA53E85435BE19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0B2ED-50BD-4795-B3C9-3B7FA507AD46}"/>
      </w:docPartPr>
      <w:docPartBody>
        <w:p w:rsidR="00E22CF0" w:rsidRDefault="00CB4DBF" w:rsidP="00CB4DBF">
          <w:pPr>
            <w:pStyle w:val="EE1F2A0184FF432BA53E85435BE193361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21331F8FAD834683ACDE3F51F032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97F9-EC7F-4043-AC05-AD74D3833AF9}"/>
      </w:docPartPr>
      <w:docPartBody>
        <w:p w:rsidR="00E22CF0" w:rsidRDefault="00CB4DBF" w:rsidP="00CB4DBF">
          <w:pPr>
            <w:pStyle w:val="21331F8FAD834683ACDE3F51F032B54F1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8495B92C9BFA422D81BCBF106B46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09082-461A-4CF2-82D0-5579ECA9000A}"/>
      </w:docPartPr>
      <w:docPartBody>
        <w:p w:rsidR="00E22CF0" w:rsidRDefault="00CB4DBF" w:rsidP="00CB4DBF">
          <w:pPr>
            <w:pStyle w:val="8495B92C9BFA422D81BCBF106B46081E1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BC2FD11F7D974000A042B60A077E2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4514E-E949-4D19-AB42-9B99E18791A1}"/>
      </w:docPartPr>
      <w:docPartBody>
        <w:p w:rsidR="00E13E8D" w:rsidRDefault="00956071" w:rsidP="00956071">
          <w:pPr>
            <w:pStyle w:val="BC2FD11F7D974000A042B60A077E25B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67390DD8ABC94018AAD1BA6F49229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6F97D-A159-4708-825F-02959BD88886}"/>
      </w:docPartPr>
      <w:docPartBody>
        <w:p w:rsidR="00E13E8D" w:rsidRDefault="00956071" w:rsidP="00956071">
          <w:pPr>
            <w:pStyle w:val="67390DD8ABC94018AAD1BA6F49229F2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8BFB4F3A8FC244F5A243B6CE2FCB0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4B618-F4C8-44DD-868D-24CE34E2F85B}"/>
      </w:docPartPr>
      <w:docPartBody>
        <w:p w:rsidR="00E13E8D" w:rsidRDefault="00956071" w:rsidP="00956071">
          <w:pPr>
            <w:pStyle w:val="8BFB4F3A8FC244F5A243B6CE2FCB06D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7E39F353717342059526DF18757DE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7BEE6-DF37-45CA-A530-81E7391C433E}"/>
      </w:docPartPr>
      <w:docPartBody>
        <w:p w:rsidR="00E13E8D" w:rsidRDefault="00956071" w:rsidP="00956071">
          <w:pPr>
            <w:pStyle w:val="7E39F353717342059526DF18757DEB4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D112239EB56A4FFA996639B1C8FBE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66F2D-A5BE-4FCF-9CB7-9A2DF3989882}"/>
      </w:docPartPr>
      <w:docPartBody>
        <w:p w:rsidR="00E13E8D" w:rsidRDefault="00956071" w:rsidP="00956071">
          <w:pPr>
            <w:pStyle w:val="D112239EB56A4FFA996639B1C8FBEB2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962272DE490C40808C094BB816D11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9EF4E-1B25-4A16-B8E2-3A581FAA493E}"/>
      </w:docPartPr>
      <w:docPartBody>
        <w:p w:rsidR="00E13E8D" w:rsidRDefault="00956071" w:rsidP="00956071">
          <w:pPr>
            <w:pStyle w:val="962272DE490C40808C094BB816D11526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1CEE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BBC-F26B-41B3-87C7-EF167DA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529</Words>
  <Characters>3306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Líznerová Martina</cp:lastModifiedBy>
  <cp:revision>2</cp:revision>
  <cp:lastPrinted>2017-01-09T11:30:00Z</cp:lastPrinted>
  <dcterms:created xsi:type="dcterms:W3CDTF">2017-01-09T11:30:00Z</dcterms:created>
  <dcterms:modified xsi:type="dcterms:W3CDTF">2017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  <property fmtid="{D5CDD505-2E9C-101B-9397-08002B2CF9AE}" pid="4" name="_AdHocReviewCycleID">
    <vt:i4>-1770842783</vt:i4>
  </property>
  <property fmtid="{D5CDD505-2E9C-101B-9397-08002B2CF9AE}" pid="5" name="_EmailSubject">
    <vt:lpwstr>Zveřejnění žádosti o umístění herního prostoru</vt:lpwstr>
  </property>
  <property fmtid="{D5CDD505-2E9C-101B-9397-08002B2CF9AE}" pid="6" name="_AuthorEmail">
    <vt:lpwstr>Petra.Nespesna@mfcr.cz</vt:lpwstr>
  </property>
  <property fmtid="{D5CDD505-2E9C-101B-9397-08002B2CF9AE}" pid="7" name="_AuthorEmailDisplayName">
    <vt:lpwstr>Nespěšná Petra Mgr. Bc.</vt:lpwstr>
  </property>
  <property fmtid="{D5CDD505-2E9C-101B-9397-08002B2CF9AE}" pid="8" name="_ReviewingToolsShownOnce">
    <vt:lpwstr/>
  </property>
</Properties>
</file>